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82A88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47775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B47775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7410E8FE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911F95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11F9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C7544EF" w:rsidR="00911F95" w:rsidRPr="003509AA" w:rsidRDefault="00911F95" w:rsidP="00911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1 по информационному продвижению деятельности СМСП</w:t>
            </w:r>
          </w:p>
        </w:tc>
      </w:tr>
      <w:tr w:rsidR="00911F95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965" w14:textId="77777777" w:rsidR="00911F95" w:rsidRPr="0019224C" w:rsidRDefault="00911F95" w:rsidP="00911F95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0345CD60" w14:textId="4A7EC773" w:rsidR="00911F95" w:rsidRPr="006E3C6E" w:rsidRDefault="00911F95" w:rsidP="00911F95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директора ________________________________________, </w:t>
      </w:r>
      <w:proofErr w:type="spellStart"/>
      <w:r w:rsidRPr="006D6F7F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6D6F7F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27970937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911F95" w:rsidRPr="00911F95">
        <w:rPr>
          <w:rFonts w:ascii="Times New Roman" w:hAnsi="Times New Roman" w:cs="Times New Roman"/>
          <w:sz w:val="21"/>
          <w:szCs w:val="21"/>
          <w:u w:val="single"/>
          <w:lang w:bidi="ru-RU"/>
        </w:rPr>
        <w:t>№1 по информационному продвиже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AD1351F" w:rsidR="009F2B71" w:rsidRPr="00582A88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6EF9B77" w14:textId="6731320B" w:rsidR="00582A88" w:rsidRPr="00582A88" w:rsidRDefault="00582A88" w:rsidP="00582A88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2A8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82A88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82A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582A88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2A8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2A88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82A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582A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82A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00FDFD7B" w14:textId="77777777" w:rsidR="0062313C" w:rsidRPr="00582A88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директора ________________________________________, </w:t>
      </w:r>
      <w:proofErr w:type="spellStart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911F95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911F95" w:rsidRPr="008C55DA" w:rsidRDefault="00911F95" w:rsidP="00911F95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4C8249F" w:rsidR="00911F95" w:rsidRPr="00CC76B3" w:rsidRDefault="00911F95" w:rsidP="00911F95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1 по информационному продвижению деятельности СМСП</w:t>
            </w:r>
          </w:p>
        </w:tc>
      </w:tr>
      <w:tr w:rsidR="00911F95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911F95" w:rsidRPr="008C55DA" w:rsidRDefault="00911F95" w:rsidP="00911F95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C5B" w14:textId="77777777" w:rsidR="00911F95" w:rsidRPr="0019224C" w:rsidRDefault="00911F95" w:rsidP="00911F95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6CA10BAC" w14:textId="68FDF08B" w:rsidR="00911F95" w:rsidRPr="008C55DA" w:rsidRDefault="00911F95" w:rsidP="00911F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82A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82A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582A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2A8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2A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82A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582A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82A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582A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582A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0563">
    <w:abstractNumId w:val="39"/>
  </w:num>
  <w:num w:numId="2" w16cid:durableId="101995520">
    <w:abstractNumId w:val="62"/>
  </w:num>
  <w:num w:numId="3" w16cid:durableId="1250848506">
    <w:abstractNumId w:val="21"/>
  </w:num>
  <w:num w:numId="4" w16cid:durableId="1087505248">
    <w:abstractNumId w:val="65"/>
  </w:num>
  <w:num w:numId="5" w16cid:durableId="534119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273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639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256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184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834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828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3199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6924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19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98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4447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2674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5619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77471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47893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87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77851">
    <w:abstractNumId w:val="37"/>
  </w:num>
  <w:num w:numId="24" w16cid:durableId="386538007">
    <w:abstractNumId w:val="63"/>
  </w:num>
  <w:num w:numId="25" w16cid:durableId="3634175">
    <w:abstractNumId w:val="1"/>
  </w:num>
  <w:num w:numId="26" w16cid:durableId="1524198981">
    <w:abstractNumId w:val="12"/>
  </w:num>
  <w:num w:numId="27" w16cid:durableId="936254435">
    <w:abstractNumId w:val="47"/>
  </w:num>
  <w:num w:numId="28" w16cid:durableId="1289817715">
    <w:abstractNumId w:val="26"/>
  </w:num>
  <w:num w:numId="29" w16cid:durableId="31540016">
    <w:abstractNumId w:val="68"/>
  </w:num>
  <w:num w:numId="30" w16cid:durableId="1342049016">
    <w:abstractNumId w:val="45"/>
  </w:num>
  <w:num w:numId="31" w16cid:durableId="763451721">
    <w:abstractNumId w:val="46"/>
  </w:num>
  <w:num w:numId="32" w16cid:durableId="231428669">
    <w:abstractNumId w:val="28"/>
  </w:num>
  <w:num w:numId="33" w16cid:durableId="19963750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742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8530975">
    <w:abstractNumId w:val="66"/>
  </w:num>
  <w:num w:numId="36" w16cid:durableId="826550778">
    <w:abstractNumId w:val="2"/>
  </w:num>
  <w:num w:numId="37" w16cid:durableId="1421028638">
    <w:abstractNumId w:val="15"/>
  </w:num>
  <w:num w:numId="38" w16cid:durableId="1625232734">
    <w:abstractNumId w:val="74"/>
  </w:num>
  <w:num w:numId="39" w16cid:durableId="2069841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284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554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30687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8189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374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2284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842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3022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0711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4398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04416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7959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2422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42190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9982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143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7498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681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49425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318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298203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773471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3516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509340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11612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724752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9405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61338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65964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3461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91249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50292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42004856">
    <w:abstractNumId w:val="27"/>
  </w:num>
  <w:num w:numId="73" w16cid:durableId="363865430">
    <w:abstractNumId w:val="31"/>
  </w:num>
  <w:num w:numId="74" w16cid:durableId="1430929006">
    <w:abstractNumId w:val="77"/>
  </w:num>
  <w:num w:numId="75" w16cid:durableId="1468006908">
    <w:abstractNumId w:val="4"/>
  </w:num>
  <w:num w:numId="76" w16cid:durableId="1801071826">
    <w:abstractNumId w:val="22"/>
  </w:num>
  <w:num w:numId="77" w16cid:durableId="1422482663">
    <w:abstractNumId w:val="5"/>
  </w:num>
  <w:num w:numId="78" w16cid:durableId="569459096">
    <w:abstractNumId w:val="38"/>
  </w:num>
  <w:num w:numId="79" w16cid:durableId="676886119">
    <w:abstractNumId w:val="40"/>
  </w:num>
  <w:num w:numId="80" w16cid:durableId="4693212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82A88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7941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97EFE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ветлана C. Деева</cp:lastModifiedBy>
  <cp:revision>10</cp:revision>
  <cp:lastPrinted>2021-11-11T09:28:00Z</cp:lastPrinted>
  <dcterms:created xsi:type="dcterms:W3CDTF">2022-02-04T08:03:00Z</dcterms:created>
  <dcterms:modified xsi:type="dcterms:W3CDTF">2022-04-14T12:40:00Z</dcterms:modified>
</cp:coreProperties>
</file>